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9876E1" w:rsidRPr="009876E1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</w:t>
      </w:r>
      <w:r w:rsidR="009876E1" w:rsidRPr="009876E1">
        <w:rPr>
          <w:b/>
          <w:lang w:eastAsia="en-US" w:bidi="pl-PL"/>
        </w:rPr>
        <w:t xml:space="preserve">Poprawa parametrów technicznych ul. Powstańców Śląskich </w:t>
      </w:r>
    </w:p>
    <w:p w:rsidR="00FB3612" w:rsidRPr="00FB3612" w:rsidRDefault="009876E1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r w:rsidRPr="009876E1">
        <w:rPr>
          <w:b/>
          <w:lang w:eastAsia="en-US" w:bidi="pl-PL"/>
        </w:rPr>
        <w:t>w Jastrzębiu-Zdroju</w:t>
      </w:r>
      <w:r w:rsidR="00FB3612"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9876E1">
        <w:rPr>
          <w:rFonts w:eastAsia="Lucida Sans Unicode"/>
          <w:b/>
        </w:rPr>
        <w:t>6</w:t>
      </w:r>
      <w:r w:rsidR="00FB3612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876E1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9876E1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9876E1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CB2484" w:rsidRPr="00CB2484" w:rsidRDefault="003B6536" w:rsidP="00CB248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</w:t>
      </w:r>
      <w:r w:rsidR="00CB2484" w:rsidRPr="00CB2484">
        <w:rPr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3B6536" w:rsidRPr="003B6536" w:rsidRDefault="00CB2484" w:rsidP="00CB248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B2484">
        <w:rPr>
          <w:b/>
          <w:sz w:val="22"/>
          <w:szCs w:val="22"/>
          <w:lang w:eastAsia="en-US" w:bidi="pl-PL"/>
        </w:rPr>
        <w:t>w Jastrzębiu-Zdroju</w:t>
      </w:r>
      <w:r w:rsidR="003B6536" w:rsidRPr="003B6536">
        <w:rPr>
          <w:b/>
          <w:sz w:val="22"/>
          <w:szCs w:val="22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2E5607" w:rsidRPr="002E5607" w:rsidRDefault="003B6536" w:rsidP="002E560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</w:t>
      </w:r>
      <w:r w:rsidR="002E5607" w:rsidRPr="002E5607">
        <w:rPr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3B6536" w:rsidRPr="003B6536" w:rsidRDefault="002E5607" w:rsidP="002E560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E5607">
        <w:rPr>
          <w:b/>
          <w:sz w:val="22"/>
          <w:szCs w:val="22"/>
          <w:lang w:eastAsia="en-US" w:bidi="pl-PL"/>
        </w:rPr>
        <w:t>w Jastrzębiu-Zdroju</w:t>
      </w:r>
      <w:r w:rsidR="003B6536" w:rsidRPr="003B6536">
        <w:rPr>
          <w:b/>
          <w:sz w:val="22"/>
          <w:szCs w:val="22"/>
          <w:lang w:eastAsia="en-US" w:bidi="pl-PL"/>
        </w:rPr>
        <w:t>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2E5607" w:rsidRPr="002E5607" w:rsidRDefault="004D7014" w:rsidP="002E5607">
      <w:pPr>
        <w:keepLines/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4D7014">
        <w:rPr>
          <w:b/>
          <w:sz w:val="22"/>
          <w:szCs w:val="22"/>
          <w:lang w:eastAsia="en-US" w:bidi="pl-PL"/>
        </w:rPr>
        <w:t>„</w:t>
      </w:r>
      <w:r w:rsidR="002E5607" w:rsidRPr="002E5607">
        <w:rPr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4D7014" w:rsidRPr="004D7014" w:rsidRDefault="002E5607" w:rsidP="002E5607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2E5607">
        <w:rPr>
          <w:b/>
          <w:sz w:val="22"/>
          <w:szCs w:val="22"/>
          <w:lang w:eastAsia="en-US" w:bidi="pl-PL"/>
        </w:rPr>
        <w:t>w Jastrzębiu-Zdroju</w:t>
      </w:r>
      <w:r w:rsidR="004D7014" w:rsidRPr="004D7014">
        <w:rPr>
          <w:b/>
          <w:sz w:val="22"/>
          <w:szCs w:val="22"/>
          <w:lang w:eastAsia="en-US" w:bidi="pl-PL"/>
        </w:rPr>
        <w:t>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2E5607" w:rsidRPr="002E5607" w:rsidRDefault="004D7014" w:rsidP="002E560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4D7014">
        <w:rPr>
          <w:b/>
          <w:sz w:val="22"/>
          <w:szCs w:val="22"/>
          <w:lang w:eastAsia="en-US" w:bidi="pl-PL"/>
        </w:rPr>
        <w:t>„</w:t>
      </w:r>
      <w:r w:rsidR="002E5607" w:rsidRPr="002E5607">
        <w:rPr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4D7014" w:rsidRPr="004D7014" w:rsidRDefault="002E5607" w:rsidP="002E560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E5607">
        <w:rPr>
          <w:b/>
          <w:sz w:val="22"/>
          <w:szCs w:val="22"/>
          <w:lang w:eastAsia="en-US" w:bidi="pl-PL"/>
        </w:rPr>
        <w:t>w Jastrzębiu-Zdroju</w:t>
      </w:r>
      <w:r w:rsidR="004D7014" w:rsidRPr="004D7014">
        <w:rPr>
          <w:b/>
          <w:sz w:val="22"/>
          <w:szCs w:val="22"/>
          <w:lang w:eastAsia="en-US" w:bidi="pl-PL"/>
        </w:rPr>
        <w:t>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D7014" w:rsidRPr="004D7014">
        <w:rPr>
          <w:b/>
          <w:sz w:val="22"/>
          <w:szCs w:val="22"/>
          <w:lang w:eastAsia="en-US" w:bidi="pl-PL"/>
        </w:rPr>
        <w:t>„</w:t>
      </w:r>
      <w:r w:rsidR="002E5607" w:rsidRPr="002E5607">
        <w:rPr>
          <w:b/>
          <w:sz w:val="22"/>
          <w:szCs w:val="22"/>
          <w:lang w:eastAsia="en-US" w:bidi="pl-PL"/>
        </w:rPr>
        <w:t>Poprawa parametrów technicznych ul. Powstańców Śląskich w Jastrzębiu-Zdroju</w:t>
      </w:r>
      <w:r w:rsidR="002E5607">
        <w:rPr>
          <w:b/>
          <w:sz w:val="22"/>
          <w:szCs w:val="22"/>
          <w:lang w:eastAsia="en-US" w:bidi="pl-PL"/>
        </w:rPr>
        <w:t>”</w:t>
      </w:r>
      <w:r w:rsidR="002E5607" w:rsidRPr="002E5607">
        <w:rPr>
          <w:b/>
          <w:kern w:val="1"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4D7014" w:rsidRPr="004D7014">
        <w:rPr>
          <w:b/>
          <w:sz w:val="22"/>
          <w:szCs w:val="22"/>
          <w:lang w:eastAsia="en-US" w:bidi="pl-PL"/>
        </w:rPr>
        <w:t>„</w:t>
      </w:r>
      <w:r w:rsidR="002E5607" w:rsidRPr="002E5607">
        <w:rPr>
          <w:b/>
          <w:sz w:val="22"/>
          <w:szCs w:val="22"/>
          <w:lang w:eastAsia="en-US" w:bidi="pl-PL"/>
        </w:rPr>
        <w:t>Poprawa parametrów technicznych ul. Powstańców Śląskich w Jastrzębiu-Zdroju</w:t>
      </w:r>
      <w:r w:rsidR="004D7014" w:rsidRPr="002E5607">
        <w:rPr>
          <w:b/>
          <w:sz w:val="22"/>
          <w:szCs w:val="22"/>
          <w:lang w:eastAsia="en-US" w:bidi="pl-PL"/>
        </w:rPr>
        <w:t xml:space="preserve">”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2E5607" w:rsidRPr="002E5607" w:rsidRDefault="00CD6420" w:rsidP="002E5607">
      <w:pPr>
        <w:jc w:val="center"/>
        <w:rPr>
          <w:b/>
          <w:sz w:val="22"/>
          <w:szCs w:val="22"/>
          <w:lang w:bidi="pl-PL"/>
        </w:rPr>
      </w:pPr>
      <w:r w:rsidRPr="00CD6420">
        <w:rPr>
          <w:b/>
          <w:sz w:val="22"/>
          <w:szCs w:val="22"/>
          <w:lang w:bidi="pl-PL"/>
        </w:rPr>
        <w:t>„</w:t>
      </w:r>
      <w:r w:rsidR="002E5607" w:rsidRPr="002E5607">
        <w:rPr>
          <w:b/>
          <w:sz w:val="22"/>
          <w:szCs w:val="22"/>
          <w:lang w:bidi="pl-PL"/>
        </w:rPr>
        <w:t xml:space="preserve">Poprawa parametrów technicznych ul. Powstańców Śląskich </w:t>
      </w:r>
    </w:p>
    <w:p w:rsidR="00CD6420" w:rsidRPr="00CD6420" w:rsidRDefault="002E5607" w:rsidP="002E5607">
      <w:pPr>
        <w:jc w:val="center"/>
        <w:rPr>
          <w:b/>
          <w:bCs/>
          <w:sz w:val="22"/>
          <w:szCs w:val="22"/>
          <w:lang w:bidi="pl-PL"/>
        </w:rPr>
      </w:pPr>
      <w:r w:rsidRPr="002E5607">
        <w:rPr>
          <w:b/>
          <w:sz w:val="22"/>
          <w:szCs w:val="22"/>
          <w:lang w:bidi="pl-PL"/>
        </w:rPr>
        <w:t>w Jastrzębiu-Zdroju</w:t>
      </w:r>
      <w:r w:rsidR="00CD6420" w:rsidRPr="00CD6420">
        <w:rPr>
          <w:b/>
          <w:sz w:val="22"/>
          <w:szCs w:val="22"/>
          <w:lang w:bidi="pl-PL"/>
        </w:rPr>
        <w:t>”</w:t>
      </w:r>
    </w:p>
    <w:p w:rsidR="007A1727" w:rsidRPr="002C2DE5" w:rsidRDefault="007A1727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2E5607" w:rsidRPr="002E5607" w:rsidRDefault="002B0296" w:rsidP="002E5607">
      <w:pPr>
        <w:jc w:val="center"/>
        <w:rPr>
          <w:b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CD6420" w:rsidRPr="00CD6420">
        <w:rPr>
          <w:b/>
          <w:sz w:val="22"/>
          <w:szCs w:val="22"/>
          <w:lang w:bidi="pl-PL"/>
        </w:rPr>
        <w:t>„</w:t>
      </w:r>
      <w:r w:rsidR="002E5607" w:rsidRPr="002E5607">
        <w:rPr>
          <w:b/>
          <w:sz w:val="22"/>
          <w:szCs w:val="22"/>
          <w:lang w:bidi="pl-PL"/>
        </w:rPr>
        <w:t xml:space="preserve">Poprawa parametrów technicznych ul. Powstańców Śląskich </w:t>
      </w:r>
    </w:p>
    <w:p w:rsidR="006048F2" w:rsidRPr="00CD6420" w:rsidRDefault="002E5607" w:rsidP="002E5607">
      <w:pPr>
        <w:jc w:val="center"/>
        <w:rPr>
          <w:b/>
          <w:bCs/>
          <w:sz w:val="22"/>
          <w:szCs w:val="22"/>
          <w:lang w:bidi="pl-PL"/>
        </w:rPr>
      </w:pPr>
      <w:r w:rsidRPr="002E5607">
        <w:rPr>
          <w:b/>
          <w:sz w:val="22"/>
          <w:szCs w:val="22"/>
          <w:lang w:bidi="pl-PL"/>
        </w:rPr>
        <w:t>w Jastrzębiu-Zdroju</w:t>
      </w:r>
      <w:r w:rsidR="00CD6420" w:rsidRPr="00CD6420">
        <w:rPr>
          <w:b/>
          <w:sz w:val="22"/>
          <w:szCs w:val="22"/>
          <w:lang w:bidi="pl-PL"/>
        </w:rPr>
        <w:t>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2E5607" w:rsidRPr="002E5607" w:rsidRDefault="00CD6420" w:rsidP="002E5607">
      <w:pPr>
        <w:jc w:val="center"/>
        <w:rPr>
          <w:rFonts w:asciiTheme="minorHAnsi" w:hAnsiTheme="minorHAnsi" w:cstheme="minorHAnsi"/>
          <w:b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</w:t>
      </w:r>
      <w:r w:rsidR="002E5607" w:rsidRPr="002E5607">
        <w:rPr>
          <w:rFonts w:asciiTheme="minorHAnsi" w:hAnsiTheme="minorHAnsi" w:cstheme="minorHAnsi"/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CD6420" w:rsidRPr="00CD6420" w:rsidRDefault="002E5607" w:rsidP="002E560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2E5607">
        <w:rPr>
          <w:rFonts w:asciiTheme="minorHAnsi" w:hAnsiTheme="minorHAnsi" w:cstheme="minorHAnsi"/>
          <w:b/>
          <w:sz w:val="22"/>
          <w:szCs w:val="22"/>
          <w:lang w:eastAsia="en-US" w:bidi="pl-PL"/>
        </w:rPr>
        <w:t>w Jastrzębiu-Zdroju</w:t>
      </w:r>
      <w:r w:rsidR="00CD6420"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”</w:t>
      </w:r>
    </w:p>
    <w:p w:rsidR="008A551D" w:rsidRPr="008A551D" w:rsidRDefault="008A551D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129"/>
        <w:gridCol w:w="1280"/>
        <w:gridCol w:w="1276"/>
      </w:tblGrid>
      <w:tr w:rsidR="00890A4C" w:rsidRPr="00FE0E6B" w:rsidTr="00890A4C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36950784"/>
          </w:p>
          <w:p w:rsidR="00890A4C" w:rsidRPr="00017B41" w:rsidRDefault="00890A4C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:rsidR="00890A4C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90A4C" w:rsidRPr="00925250" w:rsidRDefault="00890A4C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0A4C" w:rsidRPr="00FE0E6B" w:rsidTr="00890A4C">
        <w:trPr>
          <w:trHeight w:val="688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890A4C" w:rsidRPr="00017B41" w:rsidRDefault="00890A4C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90A4C" w:rsidRPr="00890A4C" w:rsidRDefault="00890A4C" w:rsidP="00890A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890A4C" w:rsidRPr="004A6B29" w:rsidRDefault="00890A4C" w:rsidP="00890A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07D95" w:rsidRPr="00FE0E6B" w:rsidTr="00890A4C">
        <w:trPr>
          <w:trHeight w:val="16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95" w:rsidRPr="00F02F2E" w:rsidRDefault="00607D95" w:rsidP="00F02F2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</w:tbl>
    <w:p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2E5607" w:rsidRPr="002E5607" w:rsidRDefault="00F30BBB" w:rsidP="002E5607">
      <w:pPr>
        <w:jc w:val="center"/>
        <w:rPr>
          <w:rFonts w:asciiTheme="minorHAnsi" w:hAnsiTheme="minorHAnsi" w:cstheme="minorHAnsi"/>
          <w:b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</w:t>
      </w:r>
      <w:r w:rsidR="002E5607" w:rsidRPr="002E5607">
        <w:rPr>
          <w:rFonts w:asciiTheme="minorHAnsi" w:hAnsiTheme="minorHAnsi" w:cstheme="minorHAnsi"/>
          <w:b/>
          <w:sz w:val="22"/>
          <w:szCs w:val="22"/>
          <w:lang w:eastAsia="en-US" w:bidi="pl-PL"/>
        </w:rPr>
        <w:t xml:space="preserve">Poprawa parametrów technicznych ul. Powstańców Śląskich </w:t>
      </w:r>
    </w:p>
    <w:p w:rsidR="00170694" w:rsidRPr="00F30BBB" w:rsidRDefault="002E5607" w:rsidP="002E560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2E5607">
        <w:rPr>
          <w:rFonts w:asciiTheme="minorHAnsi" w:hAnsiTheme="minorHAnsi" w:cstheme="minorHAnsi"/>
          <w:b/>
          <w:sz w:val="22"/>
          <w:szCs w:val="22"/>
          <w:lang w:eastAsia="en-US" w:bidi="pl-PL"/>
        </w:rPr>
        <w:t>w Jastrzębiu-Zdroju</w:t>
      </w:r>
      <w:r w:rsidR="00F30BBB"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  <w:bookmarkStart w:id="5" w:name="_GoBack"/>
      <w:bookmarkEnd w:id="5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DD" w:rsidRDefault="002545DD">
      <w:r>
        <w:separator/>
      </w:r>
    </w:p>
  </w:endnote>
  <w:endnote w:type="continuationSeparator" w:id="0">
    <w:p w:rsidR="002545DD" w:rsidRDefault="0025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DD" w:rsidRDefault="002545D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5DD" w:rsidRDefault="00254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DD" w:rsidRDefault="002545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2545DD" w:rsidRDefault="00254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DD" w:rsidRDefault="002545DD">
      <w:r>
        <w:separator/>
      </w:r>
    </w:p>
  </w:footnote>
  <w:footnote w:type="continuationSeparator" w:id="0">
    <w:p w:rsidR="002545DD" w:rsidRDefault="0025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DD" w:rsidRDefault="002545DD" w:rsidP="00CE03CE">
    <w:pPr>
      <w:pStyle w:val="Nagwek"/>
      <w:jc w:val="right"/>
      <w:rPr>
        <w:sz w:val="20"/>
        <w:szCs w:val="18"/>
        <w:lang w:val="pl-PL"/>
      </w:rPr>
    </w:pPr>
  </w:p>
  <w:p w:rsidR="002545DD" w:rsidRPr="004C5E9D" w:rsidRDefault="002545DD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2545DD" w:rsidRPr="00802663" w:rsidRDefault="002545D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DD" w:rsidRPr="00EC70A8" w:rsidRDefault="002545D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D10500"/>
    <w:multiLevelType w:val="hybridMultilevel"/>
    <w:tmpl w:val="D6B0D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2CF2FDA"/>
    <w:multiLevelType w:val="hybridMultilevel"/>
    <w:tmpl w:val="1EB43FA4"/>
    <w:lvl w:ilvl="0" w:tplc="DDF6A0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EE80712"/>
    <w:multiLevelType w:val="hybridMultilevel"/>
    <w:tmpl w:val="F7F64EC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5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26"/>
  </w:num>
  <w:num w:numId="4">
    <w:abstractNumId w:val="62"/>
  </w:num>
  <w:num w:numId="5">
    <w:abstractNumId w:val="103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8"/>
  </w:num>
  <w:num w:numId="10">
    <w:abstractNumId w:val="95"/>
  </w:num>
  <w:num w:numId="11">
    <w:abstractNumId w:val="44"/>
  </w:num>
  <w:num w:numId="12">
    <w:abstractNumId w:val="37"/>
  </w:num>
  <w:num w:numId="13">
    <w:abstractNumId w:val="91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75"/>
  </w:num>
  <w:num w:numId="23">
    <w:abstractNumId w:val="12"/>
  </w:num>
  <w:num w:numId="24">
    <w:abstractNumId w:val="102"/>
  </w:num>
  <w:num w:numId="25">
    <w:abstractNumId w:val="7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</w:num>
  <w:num w:numId="28">
    <w:abstractNumId w:val="121"/>
  </w:num>
  <w:num w:numId="29">
    <w:abstractNumId w:val="120"/>
  </w:num>
  <w:num w:numId="30">
    <w:abstractNumId w:val="80"/>
  </w:num>
  <w:num w:numId="31">
    <w:abstractNumId w:val="45"/>
  </w:num>
  <w:num w:numId="32">
    <w:abstractNumId w:val="109"/>
  </w:num>
  <w:num w:numId="33">
    <w:abstractNumId w:val="35"/>
  </w:num>
  <w:num w:numId="34">
    <w:abstractNumId w:val="36"/>
  </w:num>
  <w:num w:numId="35">
    <w:abstractNumId w:val="21"/>
  </w:num>
  <w:num w:numId="36">
    <w:abstractNumId w:val="77"/>
  </w:num>
  <w:num w:numId="37">
    <w:abstractNumId w:val="23"/>
  </w:num>
  <w:num w:numId="38">
    <w:abstractNumId w:val="123"/>
  </w:num>
  <w:num w:numId="39">
    <w:abstractNumId w:val="66"/>
  </w:num>
  <w:num w:numId="40">
    <w:abstractNumId w:val="31"/>
  </w:num>
  <w:num w:numId="41">
    <w:abstractNumId w:val="101"/>
  </w:num>
  <w:num w:numId="42">
    <w:abstractNumId w:val="26"/>
  </w:num>
  <w:num w:numId="43">
    <w:abstractNumId w:val="116"/>
  </w:num>
  <w:num w:numId="44">
    <w:abstractNumId w:val="30"/>
  </w:num>
  <w:num w:numId="45">
    <w:abstractNumId w:val="58"/>
  </w:num>
  <w:num w:numId="46">
    <w:abstractNumId w:val="125"/>
  </w:num>
  <w:num w:numId="47">
    <w:abstractNumId w:val="113"/>
  </w:num>
  <w:num w:numId="48">
    <w:abstractNumId w:val="105"/>
  </w:num>
  <w:num w:numId="49">
    <w:abstractNumId w:val="122"/>
  </w:num>
  <w:num w:numId="50">
    <w:abstractNumId w:val="56"/>
  </w:num>
  <w:num w:numId="51">
    <w:abstractNumId w:val="17"/>
  </w:num>
  <w:num w:numId="52">
    <w:abstractNumId w:val="34"/>
  </w:num>
  <w:num w:numId="53">
    <w:abstractNumId w:val="87"/>
  </w:num>
  <w:num w:numId="54">
    <w:abstractNumId w:val="82"/>
  </w:num>
  <w:num w:numId="55">
    <w:abstractNumId w:val="85"/>
  </w:num>
  <w:num w:numId="56">
    <w:abstractNumId w:val="55"/>
  </w:num>
  <w:num w:numId="57">
    <w:abstractNumId w:val="79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</w:num>
  <w:num w:numId="62">
    <w:abstractNumId w:val="53"/>
  </w:num>
  <w:num w:numId="63">
    <w:abstractNumId w:val="39"/>
  </w:num>
  <w:num w:numId="64">
    <w:abstractNumId w:val="27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</w:num>
  <w:num w:numId="74">
    <w:abstractNumId w:val="100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1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20"/>
  </w:num>
  <w:num w:numId="86">
    <w:abstractNumId w:val="8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4"/>
  </w:num>
  <w:num w:numId="88">
    <w:abstractNumId w:val="41"/>
  </w:num>
  <w:num w:numId="89">
    <w:abstractNumId w:val="18"/>
  </w:num>
  <w:num w:numId="90">
    <w:abstractNumId w:val="29"/>
  </w:num>
  <w:num w:numId="91">
    <w:abstractNumId w:val="51"/>
  </w:num>
  <w:num w:numId="92">
    <w:abstractNumId w:val="112"/>
  </w:num>
  <w:num w:numId="93">
    <w:abstractNumId w:val="22"/>
  </w:num>
  <w:num w:numId="94">
    <w:abstractNumId w:val="106"/>
  </w:num>
  <w:num w:numId="95">
    <w:abstractNumId w:val="107"/>
  </w:num>
  <w:num w:numId="96">
    <w:abstractNumId w:val="19"/>
  </w:num>
  <w:num w:numId="97">
    <w:abstractNumId w:val="117"/>
  </w:num>
  <w:num w:numId="98">
    <w:abstractNumId w:val="86"/>
  </w:num>
  <w:num w:numId="99">
    <w:abstractNumId w:val="90"/>
  </w:num>
  <w:num w:numId="100">
    <w:abstractNumId w:val="50"/>
  </w:num>
  <w:num w:numId="101">
    <w:abstractNumId w:val="99"/>
  </w:num>
  <w:num w:numId="102">
    <w:abstractNumId w:val="52"/>
  </w:num>
  <w:num w:numId="103">
    <w:abstractNumId w:val="78"/>
  </w:num>
  <w:num w:numId="104">
    <w:abstractNumId w:val="25"/>
  </w:num>
  <w:num w:numId="105">
    <w:abstractNumId w:val="73"/>
  </w:num>
  <w:num w:numId="106">
    <w:abstractNumId w:val="49"/>
  </w:num>
  <w:num w:numId="1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1"/>
  </w:num>
  <w:num w:numId="1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</w:num>
  <w:num w:numId="114">
    <w:abstractNumId w:val="115"/>
  </w:num>
  <w:num w:numId="115">
    <w:abstractNumId w:val="16"/>
  </w:num>
  <w:num w:numId="116">
    <w:abstractNumId w:val="111"/>
  </w:num>
  <w:num w:numId="117">
    <w:abstractNumId w:val="84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8">
    <w:abstractNumId w:val="76"/>
  </w:num>
  <w:num w:numId="119">
    <w:abstractNumId w:val="38"/>
  </w:num>
  <w:num w:numId="120">
    <w:abstractNumId w:val="67"/>
  </w:num>
  <w:num w:numId="1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0EC2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17B2-8080-4A83-A3CB-4F8E81F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8</TotalTime>
  <Pages>11</Pages>
  <Words>2561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9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03</cp:revision>
  <cp:lastPrinted>2023-07-18T11:58:00Z</cp:lastPrinted>
  <dcterms:created xsi:type="dcterms:W3CDTF">2021-06-24T10:45:00Z</dcterms:created>
  <dcterms:modified xsi:type="dcterms:W3CDTF">2023-07-20T11:54:00Z</dcterms:modified>
</cp:coreProperties>
</file>